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4" w:rsidRPr="0056779B" w:rsidRDefault="006953C4" w:rsidP="00222DC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53C4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6044" cy="1647825"/>
            <wp:effectExtent l="0" t="0" r="3810" b="0"/>
            <wp:docPr id="17" name="Рисунок 17" descr="E:\РОБОТА\sharing_5d4739b22f6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А\sharing_5d4739b22f6b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94" cy="16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C4" w:rsidRPr="0056779B">
        <w:rPr>
          <w:rFonts w:ascii="Times New Roman" w:hAnsi="Times New Roman"/>
          <w:b/>
          <w:color w:val="000000"/>
          <w:sz w:val="28"/>
          <w:szCs w:val="28"/>
        </w:rPr>
        <w:t>ФОРМА ПРОЕКТУ</w:t>
      </w:r>
    </w:p>
    <w:p w:rsidR="00222DC4" w:rsidRPr="0056779B" w:rsidRDefault="00222DC4" w:rsidP="00222DC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якого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планується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за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ахунок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коштів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у участі</w:t>
      </w:r>
    </w:p>
    <w:p w:rsidR="00222DC4" w:rsidRPr="0056779B" w:rsidRDefault="00222DC4" w:rsidP="00222DC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іщанської сільської об’єднаної </w:t>
      </w:r>
      <w:r w:rsidR="002C4A89">
        <w:rPr>
          <w:rFonts w:ascii="Times New Roman" w:hAnsi="Times New Roman"/>
          <w:b/>
          <w:color w:val="000000"/>
          <w:sz w:val="28"/>
          <w:szCs w:val="28"/>
          <w:lang w:val="uk-UA"/>
        </w:rPr>
        <w:t>територіальної громади  у 2021</w:t>
      </w: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році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3685"/>
      </w:tblGrid>
      <w:tr w:rsidR="00222DC4" w:rsidRPr="0056779B" w:rsidTr="000D0544">
        <w:trPr>
          <w:trHeight w:val="652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Ідентифікаційний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мер проекту</w:t>
            </w:r>
          </w:p>
          <w:p w:rsidR="00222DC4" w:rsidRPr="0056779B" w:rsidRDefault="00222DC4" w:rsidP="00BE16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писує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повноважений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бочий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рган,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гідно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єстром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22DC4" w:rsidRPr="0056779B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2DC4" w:rsidRPr="0056779B" w:rsidTr="000D0544">
        <w:trPr>
          <w:trHeight w:val="47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надходженн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у</w:t>
            </w:r>
          </w:p>
          <w:p w:rsidR="00222DC4" w:rsidRPr="0056779B" w:rsidRDefault="00222DC4" w:rsidP="00BE16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повнюється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повноваженим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бочим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рганом)</w:t>
            </w:r>
          </w:p>
        </w:tc>
        <w:tc>
          <w:tcPr>
            <w:tcW w:w="3685" w:type="dxa"/>
            <w:shd w:val="clear" w:color="auto" w:fill="auto"/>
          </w:tcPr>
          <w:p w:rsidR="00222DC4" w:rsidRPr="0056779B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2DC4" w:rsidRPr="0056779B" w:rsidTr="000D0544">
        <w:trPr>
          <w:trHeight w:val="47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Прізвище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ім’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батькові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оби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уповноваженого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робочого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реєструє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:</w:t>
            </w:r>
          </w:p>
        </w:tc>
        <w:tc>
          <w:tcPr>
            <w:tcW w:w="3685" w:type="dxa"/>
            <w:shd w:val="clear" w:color="auto" w:fill="auto"/>
          </w:tcPr>
          <w:p w:rsidR="00222DC4" w:rsidRPr="0056779B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DC4" w:rsidRPr="0056779B" w:rsidRDefault="00222DC4" w:rsidP="00BE16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222DC4" w:rsidRPr="0056779B" w:rsidRDefault="00222DC4" w:rsidP="00BE16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22DC4" w:rsidRPr="0056779B" w:rsidRDefault="00222DC4" w:rsidP="00222DC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>ВСІ ПУНКТИ Є ОБОВ’ЯЗКОВИМИ ДЛЯ ЗАПОВНЕННЯ!</w:t>
      </w:r>
    </w:p>
    <w:p w:rsidR="00E44A87" w:rsidRDefault="00222DC4" w:rsidP="00E44A87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Назва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Start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End"/>
      <w:r w:rsidRPr="0056779B">
        <w:rPr>
          <w:rFonts w:ascii="Times New Roman" w:hAnsi="Times New Roman"/>
          <w:i/>
          <w:color w:val="000000"/>
          <w:sz w:val="24"/>
          <w:szCs w:val="24"/>
        </w:rPr>
        <w:t>ільш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1</w:t>
      </w:r>
      <w:r w:rsidR="00347B99">
        <w:rPr>
          <w:rFonts w:ascii="Times New Roman" w:hAnsi="Times New Roman"/>
          <w:i/>
          <w:color w:val="000000"/>
          <w:sz w:val="24"/>
          <w:szCs w:val="24"/>
          <w:lang w:val="uk-UA"/>
        </w:rPr>
        <w:t>0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лів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222DC4" w:rsidRPr="00E44A87" w:rsidRDefault="00E44A87" w:rsidP="00E44A8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стільний теніс</w:t>
      </w:r>
      <w:r w:rsidR="00B62A3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B62A3E">
        <w:rPr>
          <w:rFonts w:ascii="Times New Roman" w:hAnsi="Times New Roman"/>
          <w:color w:val="000000"/>
          <w:sz w:val="28"/>
          <w:szCs w:val="28"/>
          <w:lang w:val="uk-UA"/>
        </w:rPr>
        <w:t xml:space="preserve"> 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тивне дозвілля 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</w:t>
      </w:r>
      <w:r w:rsidR="00347B99">
        <w:rPr>
          <w:rFonts w:ascii="Times New Roman" w:hAnsi="Times New Roman"/>
          <w:color w:val="000000"/>
          <w:sz w:val="28"/>
          <w:szCs w:val="28"/>
          <w:lang w:val="uk-UA"/>
        </w:rPr>
        <w:t>………</w:t>
      </w:r>
      <w:r w:rsidR="00AC31B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47B99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…………………………………………………………</w:t>
      </w:r>
      <w:r w:rsidR="00AC31B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47B99">
        <w:rPr>
          <w:rFonts w:ascii="Times New Roman" w:hAnsi="Times New Roman"/>
          <w:color w:val="000000"/>
          <w:sz w:val="28"/>
          <w:szCs w:val="28"/>
          <w:lang w:val="uk-UA"/>
        </w:rPr>
        <w:t>………………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……..…</w:t>
      </w:r>
      <w:r w:rsidR="00347B99">
        <w:rPr>
          <w:rFonts w:ascii="Times New Roman" w:hAnsi="Times New Roman"/>
          <w:color w:val="000000"/>
          <w:sz w:val="28"/>
          <w:szCs w:val="28"/>
        </w:rPr>
        <w:t>…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…………………………………………</w:t>
      </w:r>
      <w:r w:rsidR="00347B99">
        <w:rPr>
          <w:rFonts w:ascii="Times New Roman" w:hAnsi="Times New Roman"/>
          <w:color w:val="000000"/>
          <w:sz w:val="28"/>
          <w:szCs w:val="28"/>
          <w:lang w:val="uk-UA"/>
        </w:rPr>
        <w:t>..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</w:t>
      </w:r>
      <w:r w:rsidR="00AC31B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…………………</w:t>
      </w:r>
      <w:r w:rsidR="00347B99">
        <w:rPr>
          <w:rFonts w:ascii="Times New Roman" w:hAnsi="Times New Roman"/>
          <w:color w:val="000000"/>
          <w:sz w:val="28"/>
          <w:szCs w:val="28"/>
        </w:rPr>
        <w:t>…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……………………………………………</w:t>
      </w:r>
      <w:r w:rsidR="00AC31B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</w:t>
      </w:r>
      <w:r w:rsidR="00347B99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………………………………………………</w:t>
      </w:r>
      <w:r w:rsidR="00AC31BD">
        <w:rPr>
          <w:rFonts w:ascii="Times New Roman" w:hAnsi="Times New Roman"/>
          <w:color w:val="000000"/>
          <w:sz w:val="28"/>
          <w:szCs w:val="28"/>
          <w:lang w:val="uk-UA"/>
        </w:rPr>
        <w:t>…</w:t>
      </w:r>
      <w:r w:rsidR="00347B99">
        <w:rPr>
          <w:rFonts w:ascii="Times New Roman" w:hAnsi="Times New Roman"/>
          <w:color w:val="000000"/>
          <w:sz w:val="28"/>
          <w:szCs w:val="28"/>
          <w:lang w:val="uk-UA"/>
        </w:rPr>
        <w:t>……….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Пріоритетні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напрямки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еобхідн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ідкресли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остави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знак "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en-US"/>
        </w:rPr>
        <w:t>V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"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велосипедна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інфраструктур</w:t>
      </w:r>
      <w:proofErr w:type="spellEnd"/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 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енергозбереження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</w:t>
      </w:r>
    </w:p>
    <w:p w:rsidR="00BF52DA" w:rsidRPr="00F85215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 w:rsidRPr="00F8521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культура</w:t>
      </w:r>
      <w:r w:rsidR="00E44A8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44A87">
        <w:rPr>
          <w:rFonts w:ascii="Times New Roman" w:hAnsi="Times New Roman"/>
          <w:color w:val="000000"/>
          <w:sz w:val="28"/>
          <w:szCs w:val="28"/>
          <w:lang w:val="en-US"/>
        </w:rPr>
        <w:t>V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охорона здоров’я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телекомунікації, зв'язок та інформаційні технології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 </w:t>
      </w:r>
    </w:p>
    <w:p w:rsidR="00BF52DA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безпека та громадський порядок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 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2DA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навколишнє середовище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оціальний захист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DC4"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ранспорт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рожнє господарство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0D0544">
        <w:rPr>
          <w:rFonts w:ascii="Times New Roman" w:hAnsi="Times New Roman"/>
          <w:color w:val="000000"/>
          <w:sz w:val="28"/>
          <w:szCs w:val="28"/>
          <w:lang w:val="uk-UA"/>
        </w:rPr>
        <w:t>комунальне господарство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0D0544" w:rsidRDefault="000D054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віта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0D0544" w:rsidRPr="00E44A87" w:rsidRDefault="000D054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Pr="00F8521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спорт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="00E44A87">
        <w:rPr>
          <w:rFonts w:ascii="Times New Roman" w:hAnsi="Times New Roman"/>
          <w:color w:val="000000"/>
          <w:sz w:val="28"/>
          <w:szCs w:val="28"/>
          <w:lang w:val="en-US"/>
        </w:rPr>
        <w:t>V</w:t>
      </w:r>
    </w:p>
    <w:p w:rsidR="00222DC4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інше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3. Відповідність Стратегічним та операційним цілям Стратегії розвитку Піщанської сільської  об’єднаної територіальної громади на 2019-2027 роки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еобхідн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ідкресли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остави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знак " 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en-US"/>
        </w:rPr>
        <w:t>V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"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lastRenderedPageBreak/>
        <w:t>Стратегічна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ціль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1: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тали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економічни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виток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рост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йнятості</w:t>
      </w:r>
      <w:proofErr w:type="spellEnd"/>
    </w:p>
    <w:p w:rsidR="00222DC4" w:rsidRPr="0056779B" w:rsidRDefault="00222DC4" w:rsidP="00222DC4">
      <w:pPr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кваліфікаці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ешканців</w:t>
      </w:r>
      <w:proofErr w:type="spellEnd"/>
    </w:p>
    <w:p w:rsidR="00222DC4" w:rsidRPr="0056779B" w:rsidRDefault="00222DC4" w:rsidP="00222DC4">
      <w:pPr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виток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рганічног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емлеробства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агротуризму</w:t>
      </w:r>
      <w:proofErr w:type="spellEnd"/>
    </w:p>
    <w:p w:rsidR="00222DC4" w:rsidRPr="0056779B" w:rsidRDefault="00222DC4" w:rsidP="00222DC4">
      <w:pPr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луч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вестиці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екологічне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икорист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омисловог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тенціалу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ОТ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b/>
          <w:color w:val="000000"/>
          <w:sz w:val="24"/>
          <w:szCs w:val="24"/>
          <w:lang w:val="uk-UA"/>
        </w:rPr>
        <w:t>Стратегічна ціль 2: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илення соціального капіталу мешканців і громадянського суспільства, які зміцнюють територіальну єдність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2.1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Активізаці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ісцев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пільнот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безробіт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иключе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сіб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2.2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менш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несприятлив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демографіч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енденці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отиді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атологіям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ім’ях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2.3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робка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світнь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рієнтова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на потреби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ешканців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2.4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ів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громадськ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безпек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усі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ериторі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</w:p>
    <w:p w:rsidR="00222DC4" w:rsidRPr="00E44A87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 xml:space="preserve">2.5. </w:t>
      </w:r>
      <w:proofErr w:type="spellStart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>Зростання</w:t>
      </w:r>
      <w:proofErr w:type="spellEnd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>спортивної</w:t>
      </w:r>
      <w:proofErr w:type="spellEnd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>активності</w:t>
      </w:r>
      <w:proofErr w:type="spellEnd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>жителів</w:t>
      </w:r>
      <w:proofErr w:type="spellEnd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 xml:space="preserve"> та пропаганда здорового способу </w:t>
      </w:r>
      <w:proofErr w:type="spellStart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>життя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Стратегічна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ціль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3: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ів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якост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комуналь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слуг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снов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вине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ехніч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фраструктур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для потреб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жителів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економік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уристів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3.1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ліпш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стану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ал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дорожнь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фраструктур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доріжк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шохідновелосипедн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світл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упинк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>)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3.2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ліпш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стану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ериторіальног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ланув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ахунок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вестиці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виток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ериторі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(парковки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ротуар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лавки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міттєв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баки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ощ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>)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3.3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ліпш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естетик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населе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унктів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лісов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асивів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Стратегічна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ціль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4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икорист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природного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тенціалу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уристич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екреацій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ивабливост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</w:p>
    <w:p w:rsidR="00222DC4" w:rsidRPr="00E44A87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 xml:space="preserve">4.1. </w:t>
      </w:r>
      <w:proofErr w:type="spellStart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>Сталий</w:t>
      </w:r>
      <w:proofErr w:type="spellEnd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>розвиток</w:t>
      </w:r>
      <w:proofErr w:type="spellEnd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>туристичної</w:t>
      </w:r>
      <w:proofErr w:type="spellEnd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>культурної</w:t>
      </w:r>
      <w:proofErr w:type="spellEnd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 xml:space="preserve"> та </w:t>
      </w:r>
      <w:proofErr w:type="spellStart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>відпочинково-спортивної</w:t>
      </w:r>
      <w:proofErr w:type="spellEnd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44A87">
        <w:rPr>
          <w:rFonts w:ascii="Times New Roman" w:hAnsi="Times New Roman"/>
          <w:color w:val="000000"/>
          <w:sz w:val="24"/>
          <w:szCs w:val="24"/>
          <w:u w:val="single"/>
        </w:rPr>
        <w:t>інфраструктури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4.2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твор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піль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світнь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уристич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культур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4.3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пуляризаці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осув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уристич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одуктів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4.4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твор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вестицій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умов для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фраструктур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уризму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ідпочинку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4.5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осув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ітчизняному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рубіжному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ринках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Місце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еалізації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(адреса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азва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населеного пункту,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установи/закладу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кадастровий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номер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емельної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ділянк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якщ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ідом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тощ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117BC6" w:rsidRDefault="00117BC6" w:rsidP="00347B99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ніпропетровська область, Новомосковський район, сел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наменів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44A87" w:rsidRDefault="00E44A87" w:rsidP="00347B99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у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Петра Сагайдачного,5 </w:t>
      </w:r>
    </w:p>
    <w:p w:rsidR="00E44A87" w:rsidRDefault="00E44A87" w:rsidP="00347B99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у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: Центральна,182</w:t>
      </w:r>
    </w:p>
    <w:p w:rsidR="00E44A87" w:rsidRDefault="00E44A87" w:rsidP="00347B99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у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: Центральна,</w:t>
      </w:r>
      <w:r w:rsidR="00513690">
        <w:rPr>
          <w:rFonts w:ascii="Times New Roman" w:hAnsi="Times New Roman"/>
          <w:color w:val="000000"/>
          <w:sz w:val="28"/>
          <w:szCs w:val="28"/>
          <w:lang w:val="uk-UA"/>
        </w:rPr>
        <w:t>87</w:t>
      </w:r>
    </w:p>
    <w:p w:rsidR="00AC31BD" w:rsidRDefault="00E44A87" w:rsidP="00347B99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у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Герасим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77-В </w:t>
      </w:r>
      <w:r w:rsidR="00347B99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……………………………………………………</w:t>
      </w:r>
      <w:r w:rsidR="00AC31BD">
        <w:rPr>
          <w:rFonts w:ascii="Times New Roman" w:hAnsi="Times New Roman"/>
          <w:color w:val="000000"/>
          <w:sz w:val="28"/>
          <w:szCs w:val="28"/>
          <w:lang w:val="uk-UA"/>
        </w:rPr>
        <w:t>….</w:t>
      </w:r>
      <w:r w:rsidR="00347B99">
        <w:rPr>
          <w:rFonts w:ascii="Times New Roman" w:hAnsi="Times New Roman"/>
          <w:color w:val="000000"/>
          <w:sz w:val="28"/>
          <w:szCs w:val="28"/>
          <w:lang w:val="uk-UA"/>
        </w:rPr>
        <w:t>…..</w:t>
      </w:r>
      <w:r w:rsidR="00347B99">
        <w:rPr>
          <w:rFonts w:ascii="Times New Roman" w:hAnsi="Times New Roman"/>
          <w:color w:val="000000"/>
          <w:sz w:val="28"/>
          <w:szCs w:val="28"/>
        </w:rPr>
        <w:t>…………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</w:t>
      </w:r>
      <w:r w:rsidR="00AC31BD">
        <w:rPr>
          <w:rFonts w:ascii="Times New Roman" w:hAnsi="Times New Roman"/>
          <w:color w:val="000000"/>
          <w:sz w:val="28"/>
          <w:szCs w:val="28"/>
          <w:lang w:val="uk-UA"/>
        </w:rPr>
        <w:t>….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..…</w:t>
      </w:r>
      <w:r w:rsidR="00347B99">
        <w:rPr>
          <w:rFonts w:ascii="Times New Roman" w:hAnsi="Times New Roman"/>
          <w:color w:val="000000"/>
          <w:sz w:val="28"/>
          <w:szCs w:val="28"/>
        </w:rPr>
        <w:t>……</w:t>
      </w:r>
      <w:r w:rsidR="00AC31BD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</w:t>
      </w:r>
      <w:r w:rsidR="00AC31B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C31BD">
        <w:rPr>
          <w:rFonts w:ascii="Times New Roman" w:hAnsi="Times New Roman"/>
          <w:color w:val="000000"/>
          <w:sz w:val="28"/>
          <w:szCs w:val="28"/>
        </w:rPr>
        <w:t>………</w:t>
      </w:r>
    </w:p>
    <w:p w:rsidR="00222DC4" w:rsidRDefault="00222DC4" w:rsidP="00347B99">
      <w:pPr>
        <w:spacing w:after="0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>5</w:t>
      </w:r>
      <w:r w:rsidR="007E6EF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6EF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Опис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сновна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мета проекту; проблема, на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ирішенн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якої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ін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прямований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апропонован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рішенн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оясненн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щод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того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чому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ам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ц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авданн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овинно бути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реалізован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яким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чином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йог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реалізаці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плин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на подальше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житт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ешканців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пис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роекту не повинен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істи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казівк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на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уб’єкт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який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ож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бути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отенційним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иконавцем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роекту. </w:t>
      </w:r>
      <w:proofErr w:type="spellStart"/>
      <w:proofErr w:type="gramStart"/>
      <w:r w:rsidRPr="0056779B">
        <w:rPr>
          <w:rFonts w:ascii="Times New Roman" w:hAnsi="Times New Roman"/>
          <w:i/>
          <w:color w:val="000000"/>
          <w:sz w:val="24"/>
          <w:szCs w:val="24"/>
        </w:rPr>
        <w:t>Якщ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роект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ає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капітальний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характер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азначаєтьс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ожливість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користуванн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результатами проекту особами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собливим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отребами)</w:t>
      </w:r>
      <w:proofErr w:type="gramEnd"/>
    </w:p>
    <w:p w:rsidR="007B0A37" w:rsidRPr="007B0A37" w:rsidRDefault="007B0A37" w:rsidP="00347B99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44A87" w:rsidRDefault="007B0A37" w:rsidP="00E44A87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Щоб грати в теніс, не обов’язково бути професійним спортсменом. Щоб грати в теніс, не обов’язково потрібен корт. Інколи достатньо столу. І стіл не обов’язково має бути в приміщенні.</w:t>
      </w:r>
    </w:p>
    <w:p w:rsidR="007B0A37" w:rsidRDefault="007B0A37" w:rsidP="00E44A87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Настільний теніс на вулиці – чудова можливість активно провести час на відкритому просторі. А якщо стіл з бетону, то це зробить його невразливим до погоди в будь-яку. </w:t>
      </w:r>
    </w:p>
    <w:p w:rsidR="00E44A87" w:rsidRDefault="00E44A87" w:rsidP="00E44A87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ета: </w:t>
      </w:r>
    </w:p>
    <w:p w:rsidR="00CC4AB4" w:rsidRDefault="00E44A87" w:rsidP="00E44A87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абеспеч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а громади на дозвілля. Створення зони активного відпочинку. Головним елементом є створення умов культурного та фізичного розвитку громади.</w:t>
      </w:r>
    </w:p>
    <w:p w:rsidR="00CC4AB4" w:rsidRDefault="00CC4AB4" w:rsidP="00E44A87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4A87" w:rsidRDefault="00CC4AB4" w:rsidP="00E44A87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итячий майданчик – місце, де гуртуються активні, не байдужі до спорту люди різного віку. Там і пропонується встановити бетонні тенісні столи та урізноманітнити спортивне дозвілля жителі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наменівк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новотроїцького.</w:t>
      </w:r>
    </w:p>
    <w:p w:rsidR="00E44A87" w:rsidRDefault="00E44A87" w:rsidP="00E44A87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4A87" w:rsidRDefault="00E44A87" w:rsidP="00E44A87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блема:</w:t>
      </w:r>
    </w:p>
    <w:p w:rsidR="00222DC4" w:rsidRDefault="00E44A87" w:rsidP="00513690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сутність зони відпоч</w:t>
      </w:r>
      <w:r w:rsidR="00513690">
        <w:rPr>
          <w:rFonts w:ascii="Times New Roman" w:hAnsi="Times New Roman"/>
          <w:color w:val="000000"/>
          <w:sz w:val="28"/>
          <w:szCs w:val="28"/>
          <w:lang w:val="uk-UA"/>
        </w:rPr>
        <w:t xml:space="preserve">инку для мешканців різного віку. Відсутність зайвого часу для відвідування спортивних закладів у місті. Гостра потреба у дозвіллі мешканцям району віком від 6 до 70 років </w:t>
      </w:r>
    </w:p>
    <w:p w:rsidR="00513690" w:rsidRPr="00513690" w:rsidRDefault="00513690" w:rsidP="00513690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22DC4" w:rsidRPr="0056779B" w:rsidRDefault="00222DC4" w:rsidP="00E44A8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>6.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Обґрунтування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бенефіціарі</w:t>
      </w:r>
      <w:proofErr w:type="gramStart"/>
      <w:r w:rsidRPr="0056779B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spellEnd"/>
      <w:proofErr w:type="gram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сновн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груп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ешканців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як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можуть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користуватис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результатами проекту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513690" w:rsidRDefault="00513690" w:rsidP="00E44A87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22DC4" w:rsidRDefault="00513690" w:rsidP="00E44A87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ом проекту зможуть користуватися мешканці різних вікових категорій: діти, підлітки, дорослі та старше покоління. Так як їхні потреби для активного фізичного та цікавого дозвілля в селі взагалі не враховані. </w:t>
      </w:r>
    </w:p>
    <w:p w:rsidR="00513690" w:rsidRPr="00513690" w:rsidRDefault="00513690" w:rsidP="00E44A87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22DC4" w:rsidRPr="0056779B" w:rsidRDefault="00222DC4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Інформація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щодо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очікуваних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езультатів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56779B">
        <w:rPr>
          <w:rFonts w:ascii="Times New Roman" w:hAnsi="Times New Roman"/>
          <w:b/>
          <w:color w:val="000000"/>
          <w:sz w:val="28"/>
          <w:szCs w:val="28"/>
        </w:rPr>
        <w:t>у</w:t>
      </w:r>
      <w:proofErr w:type="gram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азі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еалізації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проекту:</w:t>
      </w:r>
    </w:p>
    <w:p w:rsidR="00513690" w:rsidRDefault="008304BA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</w:t>
      </w:r>
      <w:r w:rsidR="00513690">
        <w:rPr>
          <w:rFonts w:ascii="Times New Roman" w:hAnsi="Times New Roman"/>
          <w:color w:val="000000"/>
          <w:sz w:val="28"/>
          <w:szCs w:val="28"/>
          <w:lang w:val="uk-UA"/>
        </w:rPr>
        <w:t>окращення благоустрою та інфраструктури мікрорайо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13690" w:rsidRDefault="008304BA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</w:t>
      </w:r>
      <w:r w:rsidR="00513690">
        <w:rPr>
          <w:rFonts w:ascii="Times New Roman" w:hAnsi="Times New Roman"/>
          <w:color w:val="000000"/>
          <w:sz w:val="28"/>
          <w:szCs w:val="28"/>
          <w:lang w:val="uk-UA"/>
        </w:rPr>
        <w:t>ідвищення рівню комфорту відпочинку дітей, підлітків, та доросл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13690" w:rsidRDefault="008304BA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с</w:t>
      </w:r>
      <w:r w:rsidR="00513690">
        <w:rPr>
          <w:rFonts w:ascii="Times New Roman" w:hAnsi="Times New Roman"/>
          <w:color w:val="000000"/>
          <w:sz w:val="28"/>
          <w:szCs w:val="28"/>
          <w:lang w:val="uk-UA"/>
        </w:rPr>
        <w:t>творення умов для спілкування та зближення мешканців, спільного проведення ними дозвілля.</w:t>
      </w:r>
    </w:p>
    <w:p w:rsidR="00222DC4" w:rsidRPr="00513690" w:rsidRDefault="00513690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8.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Орієнтовна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вартість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кошторис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>)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с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кладов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роекту та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їх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рієнтовна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артість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2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41"/>
        <w:gridCol w:w="2268"/>
      </w:tblGrid>
      <w:tr w:rsidR="00222DC4" w:rsidRPr="0056779B" w:rsidTr="00AC31BD">
        <w:trPr>
          <w:trHeight w:val="54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BE1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Складові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BE1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Орієнтовна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вартість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гривень</w:t>
            </w:r>
            <w:proofErr w:type="spellEnd"/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13690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136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етонний тенісний </w:t>
            </w:r>
            <w:proofErr w:type="gramStart"/>
            <w:r w:rsidR="005136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</w:t>
            </w:r>
            <w:proofErr w:type="gramEnd"/>
            <w:r w:rsidR="005136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л 4 </w:t>
            </w:r>
            <w:proofErr w:type="spellStart"/>
            <w:r w:rsidR="005136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13690" w:rsidRDefault="00513690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84 000,00 </w:t>
            </w: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13690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5136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становлення та монтаж </w:t>
            </w:r>
            <w:proofErr w:type="spellStart"/>
            <w:r w:rsidR="005136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єлементів</w:t>
            </w:r>
            <w:proofErr w:type="spellEnd"/>
            <w:r w:rsidR="005136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толі</w:t>
            </w:r>
            <w:proofErr w:type="gramStart"/>
            <w:r w:rsidR="005136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proofErr w:type="gramEnd"/>
            <w:r w:rsidR="005136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13690" w:rsidRDefault="00513690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6 000,00 </w:t>
            </w: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13690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5136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ста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13690" w:rsidRDefault="00513690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 000,00</w:t>
            </w: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BE16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13690" w:rsidRDefault="00513690" w:rsidP="00BE1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0 000,00</w:t>
            </w:r>
          </w:p>
        </w:tc>
      </w:tr>
    </w:tbl>
    <w:p w:rsidR="00222DC4" w:rsidRDefault="00222DC4" w:rsidP="00222DC4">
      <w:pPr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 xml:space="preserve">9. Список з підписами щонайменше </w:t>
      </w:r>
      <w:r w:rsidR="002C4A89"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 xml:space="preserve">3 </w:t>
      </w:r>
      <w:r w:rsidRPr="0056779B"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>громадян України віком від 14 років,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зареєстровані на території Піщанської</w:t>
      </w:r>
      <w:r w:rsidR="00AC31BD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днаної територіальної громади, що підтверджується офіційними документами (довідкою про місце роботи, навчання, служби чи іншими документами, що підтверджують факт проживання в громаді), внутрішньо переміщених осіб, які мають довідку про взяття на облік внутрішньо переміщеної особи </w:t>
      </w: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та підтримують цей проект (окрім його авторів), що додається.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Кожн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додатков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торінк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списку повинна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мат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таку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ж форму, за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винятком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позначення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наступної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торінк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еобхідн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дода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ригінал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списку у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аперовій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форм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>.</w:t>
      </w:r>
    </w:p>
    <w:p w:rsidR="00222DC4" w:rsidRPr="0056779B" w:rsidRDefault="00222DC4" w:rsidP="00222DC4">
      <w:pPr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17BC6" w:rsidRDefault="00117BC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A4D76" w:rsidRDefault="00EA4D76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22DC4" w:rsidRPr="00222DC4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22DC4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1</w:t>
      </w:r>
      <w:r w:rsidR="00645960"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 w:rsidRPr="00222DC4">
        <w:rPr>
          <w:rFonts w:ascii="Times New Roman" w:hAnsi="Times New Roman"/>
          <w:b/>
          <w:color w:val="000000"/>
          <w:sz w:val="28"/>
          <w:szCs w:val="28"/>
          <w:lang w:val="uk-UA"/>
        </w:rPr>
        <w:t>. Інші додатки</w:t>
      </w:r>
      <w:r w:rsidRPr="00222DC4">
        <w:rPr>
          <w:rFonts w:ascii="Times New Roman" w:hAnsi="Times New Roman"/>
          <w:color w:val="000000"/>
          <w:sz w:val="28"/>
          <w:szCs w:val="28"/>
          <w:lang w:val="uk-UA"/>
        </w:rPr>
        <w:t xml:space="preserve"> (якщо необхідно):</w:t>
      </w:r>
    </w:p>
    <w:p w:rsidR="00222DC4" w:rsidRPr="00222DC4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>a</w:t>
      </w:r>
      <w:r w:rsidRPr="00222DC4">
        <w:rPr>
          <w:rFonts w:ascii="Times New Roman" w:hAnsi="Times New Roman"/>
          <w:color w:val="000000"/>
          <w:sz w:val="28"/>
          <w:szCs w:val="28"/>
          <w:lang w:val="uk-UA"/>
        </w:rPr>
        <w:t>) фотографія/ї, які стосуються цього проекту,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мап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зазначеним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місцем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реалізації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проекту,</w:t>
      </w:r>
    </w:p>
    <w:p w:rsidR="00222DC4" w:rsidRPr="0056779B" w:rsidRDefault="00222DC4" w:rsidP="00B62A3E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інші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6779B">
        <w:rPr>
          <w:rFonts w:ascii="Times New Roman" w:hAnsi="Times New Roman"/>
          <w:color w:val="000000"/>
          <w:sz w:val="28"/>
          <w:szCs w:val="28"/>
        </w:rPr>
        <w:t>матер</w:t>
      </w:r>
      <w:proofErr w:type="gramEnd"/>
      <w:r w:rsidRPr="0056779B">
        <w:rPr>
          <w:rFonts w:ascii="Times New Roman" w:hAnsi="Times New Roman"/>
          <w:color w:val="000000"/>
          <w:sz w:val="28"/>
          <w:szCs w:val="28"/>
        </w:rPr>
        <w:t>іал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уттєві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поданого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проекту (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креслення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хем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тощо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A4D76" w:rsidRPr="00771DD5">
        <w:rPr>
          <w:rFonts w:ascii="Times New Roman" w:hAnsi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4pt;height:156.6pt">
            <v:imagedata r:id="rId7" o:title="medium_1395"/>
          </v:shape>
        </w:pict>
      </w:r>
    </w:p>
    <w:p w:rsidR="00222DC4" w:rsidRDefault="00222DC4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645960" w:rsidRDefault="00645960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117BC6" w:rsidRDefault="00117BC6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222DC4" w:rsidRDefault="000D0544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ст</w:t>
      </w:r>
      <w:r w:rsidR="00222DC4" w:rsidRPr="0056779B">
        <w:rPr>
          <w:rFonts w:ascii="Times New Roman" w:hAnsi="Times New Roman"/>
          <w:i/>
          <w:color w:val="000000"/>
          <w:sz w:val="24"/>
          <w:szCs w:val="24"/>
        </w:rPr>
        <w:t>орінку</w:t>
      </w:r>
      <w:proofErr w:type="spellEnd"/>
      <w:r w:rsidR="00222DC4"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222DC4" w:rsidRPr="0056779B">
        <w:rPr>
          <w:rFonts w:ascii="Times New Roman" w:hAnsi="Times New Roman"/>
          <w:i/>
          <w:color w:val="000000"/>
          <w:sz w:val="24"/>
          <w:szCs w:val="24"/>
        </w:rPr>
        <w:t>необхідно</w:t>
      </w:r>
      <w:proofErr w:type="spellEnd"/>
      <w:r w:rsidR="00222DC4"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222DC4" w:rsidRPr="0056779B">
        <w:rPr>
          <w:rFonts w:ascii="Times New Roman" w:hAnsi="Times New Roman"/>
          <w:i/>
          <w:color w:val="000000"/>
          <w:sz w:val="24"/>
          <w:szCs w:val="24"/>
        </w:rPr>
        <w:t>роздрукувати</w:t>
      </w:r>
      <w:proofErr w:type="spellEnd"/>
      <w:r w:rsidR="00222DC4" w:rsidRPr="0056779B">
        <w:rPr>
          <w:rFonts w:ascii="Times New Roman" w:hAnsi="Times New Roman"/>
          <w:i/>
          <w:color w:val="000000"/>
          <w:sz w:val="24"/>
          <w:szCs w:val="24"/>
        </w:rPr>
        <w:t xml:space="preserve"> на </w:t>
      </w:r>
      <w:proofErr w:type="spellStart"/>
      <w:r w:rsidR="00222DC4" w:rsidRPr="0056779B">
        <w:rPr>
          <w:rFonts w:ascii="Times New Roman" w:hAnsi="Times New Roman"/>
          <w:i/>
          <w:color w:val="000000"/>
          <w:sz w:val="24"/>
          <w:szCs w:val="24"/>
        </w:rPr>
        <w:t>окремому</w:t>
      </w:r>
      <w:proofErr w:type="spellEnd"/>
      <w:r w:rsidR="00222DC4"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222DC4" w:rsidRPr="0056779B">
        <w:rPr>
          <w:rFonts w:ascii="Times New Roman" w:hAnsi="Times New Roman"/>
          <w:i/>
          <w:color w:val="000000"/>
          <w:sz w:val="24"/>
          <w:szCs w:val="24"/>
        </w:rPr>
        <w:t>аркуш</w:t>
      </w:r>
      <w:proofErr w:type="spellEnd"/>
      <w:r w:rsidR="00222DC4" w:rsidRPr="0056779B">
        <w:rPr>
          <w:rFonts w:ascii="Times New Roman" w:hAnsi="Times New Roman"/>
          <w:i/>
          <w:color w:val="000000"/>
          <w:sz w:val="24"/>
          <w:szCs w:val="24"/>
          <w:lang w:val="uk-UA"/>
        </w:rPr>
        <w:t>і</w:t>
      </w:r>
    </w:p>
    <w:p w:rsidR="000D0544" w:rsidRDefault="000D0544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4"/>
          <w:szCs w:val="24"/>
        </w:rPr>
        <w:t>12. Автор (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автори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) проекту та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його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їх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контактні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дан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дан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еобхідн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писа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чітк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розуміл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Доступ до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цієї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інформації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матимуть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лише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представники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іщанської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сільської ради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2"/>
        <w:gridCol w:w="1157"/>
        <w:gridCol w:w="456"/>
        <w:gridCol w:w="456"/>
        <w:gridCol w:w="456"/>
        <w:gridCol w:w="456"/>
        <w:gridCol w:w="456"/>
        <w:gridCol w:w="346"/>
        <w:gridCol w:w="346"/>
        <w:gridCol w:w="346"/>
        <w:gridCol w:w="289"/>
        <w:gridCol w:w="2025"/>
      </w:tblGrid>
      <w:tr w:rsidR="0011019F" w:rsidRPr="0056779B" w:rsidTr="00BE16A9">
        <w:tc>
          <w:tcPr>
            <w:tcW w:w="29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DC4" w:rsidRPr="0056779B" w:rsidRDefault="00222DC4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4369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Контактні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дані</w:t>
            </w:r>
            <w:proofErr w:type="spellEnd"/>
          </w:p>
        </w:tc>
        <w:tc>
          <w:tcPr>
            <w:tcW w:w="2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т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11019F" w:rsidRPr="0056779B" w:rsidTr="00BE16A9">
        <w:tc>
          <w:tcPr>
            <w:tcW w:w="298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22DC4" w:rsidRPr="0011019F" w:rsidRDefault="0011019F" w:rsidP="0011019F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забар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я Валент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9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222DC4" w:rsidRPr="00513690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="00513690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13690">
              <w:rPr>
                <w:rFonts w:ascii="Times New Roman" w:hAnsi="Times New Roman"/>
                <w:color w:val="000000"/>
                <w:sz w:val="24"/>
                <w:szCs w:val="24"/>
              </w:rPr>
              <w:t>оштова</w:t>
            </w:r>
            <w:proofErr w:type="spellEnd"/>
            <w:r w:rsidR="00513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а: (</w:t>
            </w:r>
            <w:proofErr w:type="spellStart"/>
            <w:r w:rsidR="00513690">
              <w:rPr>
                <w:rFonts w:ascii="Times New Roman" w:hAnsi="Times New Roman"/>
                <w:color w:val="000000"/>
                <w:sz w:val="24"/>
                <w:szCs w:val="24"/>
              </w:rPr>
              <w:t>індекс</w:t>
            </w:r>
            <w:proofErr w:type="spellEnd"/>
            <w:r w:rsidR="00513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="005136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280</w:t>
            </w: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DC4" w:rsidRPr="0056779B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менівка</w:t>
            </w:r>
            <w:proofErr w:type="spellEnd"/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22DC4" w:rsidRPr="0056779B" w:rsidRDefault="00222DC4" w:rsidP="005136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proofErr w:type="gram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36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proofErr w:type="gramEnd"/>
            <w:r w:rsidR="005136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їнська </w:t>
            </w:r>
            <w:r w:rsidR="00513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. </w:t>
            </w:r>
            <w:r w:rsidR="005136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3</w:t>
            </w: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  кв.__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1A6" w:rsidRDefault="00AD21A6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.11.2020</w:t>
            </w:r>
          </w:p>
          <w:p w:rsidR="00222DC4" w:rsidRPr="0056779B" w:rsidRDefault="00AD21A6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</w:tr>
      <w:tr w:rsidR="0011019F" w:rsidRPr="00EA4D76" w:rsidTr="00BE16A9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F85215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36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F852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5136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F852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="005136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136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tabezz</w:t>
            </w:r>
            <w:r w:rsidR="00513690" w:rsidRPr="00F852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89@</w:t>
            </w:r>
            <w:r w:rsidR="005136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mail</w:t>
            </w:r>
            <w:r w:rsidR="00513690" w:rsidRPr="00F852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5136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2384" w:type="dxa"/>
            <w:vMerge/>
            <w:shd w:val="clear" w:color="auto" w:fill="auto"/>
          </w:tcPr>
          <w:p w:rsidR="00222DC4" w:rsidRPr="00F85215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019F" w:rsidRPr="0056779B" w:rsidTr="00BE16A9">
        <w:tc>
          <w:tcPr>
            <w:tcW w:w="2988" w:type="dxa"/>
            <w:vMerge/>
            <w:shd w:val="clear" w:color="auto" w:fill="auto"/>
          </w:tcPr>
          <w:p w:rsidR="00222DC4" w:rsidRPr="00F85215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№ тел.:</w:t>
            </w:r>
          </w:p>
        </w:tc>
        <w:tc>
          <w:tcPr>
            <w:tcW w:w="354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019F" w:rsidRPr="0056779B" w:rsidTr="00BE16A9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Сері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</w:t>
            </w:r>
          </w:p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номер паспорта</w:t>
            </w:r>
          </w:p>
        </w:tc>
        <w:tc>
          <w:tcPr>
            <w:tcW w:w="354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513690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22DC4" w:rsidRPr="0056779B" w:rsidRDefault="00222DC4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</w:p>
          <w:p w:rsidR="00222DC4" w:rsidRPr="0056779B" w:rsidRDefault="00222DC4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019F" w:rsidRPr="0056779B" w:rsidTr="00BE16A9">
        <w:tc>
          <w:tcPr>
            <w:tcW w:w="2988" w:type="dxa"/>
            <w:vMerge w:val="restart"/>
            <w:shd w:val="clear" w:color="auto" w:fill="auto"/>
          </w:tcPr>
          <w:p w:rsidR="00222DC4" w:rsidRDefault="0011019F" w:rsidP="0011019F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забар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митро </w:t>
            </w:r>
          </w:p>
          <w:p w:rsidR="00EA4D76" w:rsidRPr="0011019F" w:rsidRDefault="00EA4D76" w:rsidP="00EA4D76">
            <w:pPr>
              <w:pStyle w:val="a5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14B0B">
              <w:rPr>
                <w:rFonts w:ascii="Times New Roman" w:hAnsi="Times New Roman"/>
                <w:color w:val="000000"/>
                <w:sz w:val="24"/>
                <w:szCs w:val="24"/>
              </w:rPr>
              <w:t>оштова</w:t>
            </w:r>
            <w:proofErr w:type="spellEnd"/>
            <w:r w:rsidR="00A1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а: (</w:t>
            </w:r>
            <w:proofErr w:type="spellStart"/>
            <w:r w:rsidR="00A14B0B">
              <w:rPr>
                <w:rFonts w:ascii="Times New Roman" w:hAnsi="Times New Roman"/>
                <w:color w:val="000000"/>
                <w:sz w:val="24"/>
                <w:szCs w:val="24"/>
              </w:rPr>
              <w:t>індекс</w:t>
            </w:r>
            <w:proofErr w:type="spellEnd"/>
            <w:r w:rsidR="00A1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="001101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280</w:t>
            </w: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DC4" w:rsidRPr="0056779B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менівка</w:t>
            </w:r>
            <w:proofErr w:type="spellEnd"/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22DC4" w:rsidRPr="0056779B" w:rsidRDefault="00222DC4" w:rsidP="001101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proofErr w:type="gram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101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proofErr w:type="gramEnd"/>
            <w:r w:rsidR="001101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їнська </w:t>
            </w:r>
            <w:r w:rsidR="00110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уд. </w:t>
            </w:r>
            <w:r w:rsidR="001101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3</w:t>
            </w: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  кв.__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AD21A6" w:rsidRDefault="00AD21A6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D21A6" w:rsidRDefault="00AD21A6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.11.2020</w:t>
            </w:r>
          </w:p>
          <w:p w:rsidR="00222DC4" w:rsidRPr="0056779B" w:rsidRDefault="00AD21A6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</w:tr>
      <w:tr w:rsidR="0011019F" w:rsidRPr="00EA4D76" w:rsidTr="00BE16A9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F85215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01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F852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1101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F852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="001101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101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coldba</w:t>
            </w:r>
            <w:r w:rsidR="0011019F" w:rsidRPr="00F852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@</w:t>
            </w:r>
            <w:r w:rsidR="001101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mail</w:t>
            </w:r>
            <w:r w:rsidR="0011019F" w:rsidRPr="00F852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1101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2384" w:type="dxa"/>
            <w:vMerge/>
            <w:shd w:val="clear" w:color="auto" w:fill="auto"/>
          </w:tcPr>
          <w:p w:rsidR="00222DC4" w:rsidRPr="00F85215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019F" w:rsidRPr="0056779B" w:rsidTr="00BE16A9">
        <w:tc>
          <w:tcPr>
            <w:tcW w:w="2988" w:type="dxa"/>
            <w:vMerge/>
            <w:shd w:val="clear" w:color="auto" w:fill="auto"/>
          </w:tcPr>
          <w:p w:rsidR="00222DC4" w:rsidRPr="00F85215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№ тел.:</w:t>
            </w:r>
          </w:p>
        </w:tc>
        <w:tc>
          <w:tcPr>
            <w:tcW w:w="354" w:type="dxa"/>
            <w:shd w:val="clear" w:color="auto" w:fill="auto"/>
          </w:tcPr>
          <w:p w:rsidR="00222DC4" w:rsidRPr="00AD21A6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" w:type="dxa"/>
            <w:shd w:val="clear" w:color="auto" w:fill="auto"/>
          </w:tcPr>
          <w:p w:rsidR="00222DC4" w:rsidRPr="00AD21A6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" w:type="dxa"/>
            <w:shd w:val="clear" w:color="auto" w:fill="auto"/>
          </w:tcPr>
          <w:p w:rsidR="00222DC4" w:rsidRPr="00AD21A6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1A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019F" w:rsidRPr="0056779B" w:rsidTr="00BE16A9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Сері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</w:t>
            </w:r>
          </w:p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номер паспорта</w:t>
            </w:r>
          </w:p>
        </w:tc>
        <w:tc>
          <w:tcPr>
            <w:tcW w:w="354" w:type="dxa"/>
            <w:shd w:val="clear" w:color="auto" w:fill="auto"/>
          </w:tcPr>
          <w:p w:rsidR="00222DC4" w:rsidRPr="0011019F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5" w:type="dxa"/>
            <w:shd w:val="clear" w:color="auto" w:fill="auto"/>
          </w:tcPr>
          <w:p w:rsidR="00222DC4" w:rsidRPr="0011019F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" w:type="dxa"/>
            <w:shd w:val="clear" w:color="auto" w:fill="auto"/>
          </w:tcPr>
          <w:p w:rsidR="00222DC4" w:rsidRPr="0056779B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11019F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222DC4" w:rsidRPr="0056779B" w:rsidRDefault="00222DC4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22DC4" w:rsidRPr="0056779B" w:rsidRDefault="00222DC4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</w:p>
          <w:p w:rsidR="00222DC4" w:rsidRPr="0056779B" w:rsidRDefault="00222DC4" w:rsidP="00BE16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019F" w:rsidRPr="0056779B" w:rsidTr="00BE16A9">
        <w:tc>
          <w:tcPr>
            <w:tcW w:w="2988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. . . . . . .</w:t>
            </w: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222DC4" w:rsidRPr="0056779B" w:rsidRDefault="00222DC4" w:rsidP="00BE16A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2DC4" w:rsidRPr="006953C4" w:rsidRDefault="00222DC4" w:rsidP="006953C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proofErr w:type="gramStart"/>
      <w:r w:rsidRPr="0056779B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6779B">
        <w:rPr>
          <w:rFonts w:ascii="Times New Roman" w:hAnsi="Times New Roman"/>
          <w:color w:val="000000"/>
          <w:sz w:val="24"/>
          <w:szCs w:val="24"/>
        </w:rPr>
        <w:t>ідписуюч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документ, я разом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цим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годжуюсь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повнени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бланк (з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иключенням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унктів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56779B">
        <w:rPr>
          <w:rFonts w:ascii="Times New Roman" w:hAnsi="Times New Roman"/>
          <w:color w:val="000000"/>
          <w:sz w:val="24"/>
          <w:szCs w:val="24"/>
        </w:rPr>
        <w:t>, 1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) буде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публікован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айт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Піщанськ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сільської об’єднаної територіальної громади у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діл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«Бюджет участі (громадський бюджет)».</w:t>
      </w:r>
    </w:p>
    <w:p w:rsidR="00222DC4" w:rsidRPr="0056779B" w:rsidRDefault="00222DC4" w:rsidP="00222DC4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C4A89">
        <w:rPr>
          <w:rFonts w:ascii="Times New Roman" w:hAnsi="Times New Roman"/>
          <w:color w:val="000000"/>
          <w:sz w:val="24"/>
          <w:szCs w:val="24"/>
          <w:lang w:val="uk-UA"/>
        </w:rPr>
        <w:t xml:space="preserve">13. </w:t>
      </w:r>
      <w:r w:rsidRPr="002C4A8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Інша інформація. 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«Бюджет участі (громадський бюджет) Піщанської сільської  об’єднаної територіальної громади» дізнався із 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(відмітити знаком " 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en-US"/>
        </w:rPr>
        <w:t>V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")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2540</wp:posOffset>
            </wp:positionV>
            <wp:extent cx="201930" cy="201930"/>
            <wp:effectExtent l="0" t="0" r="762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2540</wp:posOffset>
            </wp:positionV>
            <wp:extent cx="201930" cy="201930"/>
            <wp:effectExtent l="0" t="0" r="7620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друкован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соб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асов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формаці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2D098E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bookmarkStart w:id="0" w:name="_GoBack"/>
      <w:bookmarkEnd w:id="0"/>
      <w:r w:rsidR="002D098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ий веб-сайт 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Піщанської сільської  ОТГ </w:t>
      </w:r>
    </w:p>
    <w:p w:rsidR="00222DC4" w:rsidRPr="0056779B" w:rsidRDefault="00222DC4" w:rsidP="00222DC4">
      <w:pPr>
        <w:spacing w:before="120"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37465</wp:posOffset>
            </wp:positionV>
            <wp:extent cx="201930" cy="201930"/>
            <wp:effectExtent l="0" t="0" r="762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37465</wp:posOffset>
            </wp:positionV>
            <wp:extent cx="201930" cy="201930"/>
            <wp:effectExtent l="0" t="0" r="762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Соціальні мережі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друзі, знайомі  </w:t>
      </w:r>
    </w:p>
    <w:p w:rsidR="00222DC4" w:rsidRPr="0056779B" w:rsidRDefault="00222DC4" w:rsidP="00222D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62890</wp:posOffset>
            </wp:positionV>
            <wp:extent cx="201930" cy="201930"/>
            <wp:effectExtent l="0" t="0" r="762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Вік:                                                                                    Рід занять (статус):</w:t>
      </w:r>
    </w:p>
    <w:p w:rsidR="00222DC4" w:rsidRPr="0056779B" w:rsidRDefault="00222DC4" w:rsidP="00222DC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322580</wp:posOffset>
            </wp:positionV>
            <wp:extent cx="201930" cy="201930"/>
            <wp:effectExtent l="0" t="0" r="762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0320</wp:posOffset>
            </wp:positionV>
            <wp:extent cx="201930" cy="201930"/>
            <wp:effectExtent l="0" t="0" r="762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49530</wp:posOffset>
            </wp:positionV>
            <wp:extent cx="201930" cy="201930"/>
            <wp:effectExtent l="0" t="0" r="762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9530</wp:posOffset>
            </wp:positionV>
            <wp:extent cx="201930" cy="201930"/>
            <wp:effectExtent l="0" t="0" r="762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14 – 18      ; 19 – 30      ;  31 – 40 </w:t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" cy="20193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;         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студент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;  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ацюю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</w:rPr>
        <w:t>;</w:t>
      </w:r>
    </w:p>
    <w:p w:rsidR="00222DC4" w:rsidRPr="0056779B" w:rsidRDefault="00222DC4" w:rsidP="00222DC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540</wp:posOffset>
            </wp:positionV>
            <wp:extent cx="201930" cy="201930"/>
            <wp:effectExtent l="0" t="0" r="762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48895</wp:posOffset>
            </wp:positionV>
            <wp:extent cx="201930" cy="201930"/>
            <wp:effectExtent l="0" t="0" r="762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48895</wp:posOffset>
            </wp:positionV>
            <wp:extent cx="201930" cy="201930"/>
            <wp:effectExtent l="0" t="0" r="762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41 – 50      ; 51 – 60      ; 60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більше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" cy="20193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безробітни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енсіонер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1F86" w:rsidRDefault="00222DC4" w:rsidP="006953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46990</wp:posOffset>
            </wp:positionV>
            <wp:extent cx="201930" cy="2019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ВПО  </w:t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" cy="2019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; ветеран АТО </w:t>
      </w:r>
    </w:p>
    <w:p w:rsidR="00645960" w:rsidRDefault="00645960" w:rsidP="006953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45960" w:rsidRPr="00645960" w:rsidRDefault="00645960" w:rsidP="00645960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45960">
        <w:rPr>
          <w:rFonts w:ascii="Times New Roman" w:hAnsi="Times New Roman"/>
          <w:color w:val="000000"/>
          <w:sz w:val="24"/>
          <w:szCs w:val="28"/>
          <w:lang w:val="uk-UA"/>
        </w:rPr>
        <w:t>Примітка:</w:t>
      </w:r>
    </w:p>
    <w:p w:rsidR="00645960" w:rsidRPr="00645960" w:rsidRDefault="00645960" w:rsidP="00645960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45960">
        <w:rPr>
          <w:rFonts w:ascii="Times New Roman" w:hAnsi="Times New Roman"/>
          <w:color w:val="000000"/>
          <w:sz w:val="24"/>
          <w:szCs w:val="28"/>
          <w:lang w:val="uk-UA"/>
        </w:rPr>
        <w:t>Контактні дані авторів проектів (тільки для Піщанської сільської ради), зазначаються на зворотній сторінці бланку-заявки, яка є недоступною для громадськості.</w:t>
      </w:r>
    </w:p>
    <w:p w:rsidR="00645960" w:rsidRPr="006953C4" w:rsidRDefault="00645960" w:rsidP="006953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sectPr w:rsidR="00645960" w:rsidRPr="006953C4" w:rsidSect="000D054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D0BFD"/>
    <w:multiLevelType w:val="hybridMultilevel"/>
    <w:tmpl w:val="4A80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6049A"/>
    <w:multiLevelType w:val="multilevel"/>
    <w:tmpl w:val="771273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DC4"/>
    <w:rsid w:val="000D0544"/>
    <w:rsid w:val="0011019F"/>
    <w:rsid w:val="00117BC6"/>
    <w:rsid w:val="00222DC4"/>
    <w:rsid w:val="002C4A89"/>
    <w:rsid w:val="002D098E"/>
    <w:rsid w:val="00347B99"/>
    <w:rsid w:val="00347EF1"/>
    <w:rsid w:val="0039293B"/>
    <w:rsid w:val="00513690"/>
    <w:rsid w:val="00645960"/>
    <w:rsid w:val="006953C4"/>
    <w:rsid w:val="006B0E9E"/>
    <w:rsid w:val="00722820"/>
    <w:rsid w:val="007473F0"/>
    <w:rsid w:val="00771DD5"/>
    <w:rsid w:val="007B0A37"/>
    <w:rsid w:val="007E6EF2"/>
    <w:rsid w:val="008304BA"/>
    <w:rsid w:val="008B1F86"/>
    <w:rsid w:val="009D44AD"/>
    <w:rsid w:val="009E7A63"/>
    <w:rsid w:val="00A14B0B"/>
    <w:rsid w:val="00AC31BD"/>
    <w:rsid w:val="00AD21A6"/>
    <w:rsid w:val="00B5559E"/>
    <w:rsid w:val="00B62A3E"/>
    <w:rsid w:val="00BF52DA"/>
    <w:rsid w:val="00CC4AB4"/>
    <w:rsid w:val="00DD5E89"/>
    <w:rsid w:val="00E44A87"/>
    <w:rsid w:val="00EA4D76"/>
    <w:rsid w:val="00F8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A8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B0B3-BC5C-4B7A-BEBE-F81F0D09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a Dmytrushenko</dc:creator>
  <cp:lastModifiedBy>Windows User</cp:lastModifiedBy>
  <cp:revision>9</cp:revision>
  <cp:lastPrinted>2020-11-05T16:56:00Z</cp:lastPrinted>
  <dcterms:created xsi:type="dcterms:W3CDTF">2020-11-05T11:18:00Z</dcterms:created>
  <dcterms:modified xsi:type="dcterms:W3CDTF">2020-11-06T05:48:00Z</dcterms:modified>
</cp:coreProperties>
</file>